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65" w:rsidRDefault="00E92365" w:rsidP="00E92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197FE6" w:rsidRPr="00197FE6" w:rsidRDefault="00F152A9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.04-18</w:t>
      </w:r>
      <w:r w:rsidR="00197FE6" w:rsidRPr="00197FE6">
        <w:rPr>
          <w:rFonts w:ascii="Times New Roman" w:hAnsi="Times New Roman" w:cs="Times New Roman"/>
          <w:sz w:val="28"/>
          <w:szCs w:val="28"/>
        </w:rPr>
        <w:t>.04.2020г.</w:t>
      </w:r>
    </w:p>
    <w:p w:rsidR="008F122E" w:rsidRDefault="00E9236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декоративно-прикладного творчества «Капитошка»</w:t>
      </w:r>
    </w:p>
    <w:p w:rsidR="007A20D5" w:rsidRDefault="007A20D5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ргачева Л.А.</w:t>
      </w:r>
    </w:p>
    <w:p w:rsidR="00E92365" w:rsidRPr="003A1940" w:rsidRDefault="00047832" w:rsidP="00E9236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rgacheva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71@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80693" w:rsidRPr="003A194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80693" w:rsidRPr="00882BB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80693" w:rsidRPr="003A1940">
        <w:rPr>
          <w:rFonts w:ascii="Times New Roman" w:hAnsi="Times New Roman" w:cs="Times New Roman"/>
          <w:sz w:val="28"/>
          <w:szCs w:val="28"/>
        </w:rPr>
        <w:t xml:space="preserve">,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A80693" w:rsidRPr="003A1940">
        <w:rPr>
          <w:rFonts w:ascii="Times New Roman" w:hAnsi="Times New Roman" w:cs="Times New Roman"/>
          <w:sz w:val="28"/>
          <w:szCs w:val="28"/>
        </w:rPr>
        <w:t>,</w:t>
      </w:r>
      <w:r w:rsidR="00A80693" w:rsidRPr="003A1940">
        <w:t xml:space="preserve"> </w:t>
      </w:r>
      <w:r w:rsidR="00A80693" w:rsidRPr="00A80693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A80693" w:rsidRPr="003A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365" w:rsidRDefault="00E9236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B66384" w:rsidRPr="006B02E4">
        <w:rPr>
          <w:rFonts w:ascii="Times New Roman" w:hAnsi="Times New Roman" w:cs="Times New Roman"/>
          <w:b/>
          <w:sz w:val="24"/>
          <w:szCs w:val="24"/>
        </w:rPr>
        <w:t>, Вторник</w:t>
      </w:r>
      <w:r w:rsidRPr="006B02E4">
        <w:rPr>
          <w:rFonts w:ascii="Times New Roman" w:hAnsi="Times New Roman" w:cs="Times New Roman"/>
          <w:b/>
          <w:sz w:val="24"/>
          <w:szCs w:val="24"/>
        </w:rPr>
        <w:t>:</w:t>
      </w:r>
      <w:r w:rsidR="00E50515">
        <w:rPr>
          <w:rFonts w:ascii="Times New Roman" w:hAnsi="Times New Roman" w:cs="Times New Roman"/>
          <w:sz w:val="24"/>
          <w:szCs w:val="24"/>
        </w:rPr>
        <w:t xml:space="preserve"> группа 1-3: 1-2 Чудеса из ткани ХН-СУ</w:t>
      </w:r>
    </w:p>
    <w:p w:rsidR="002C370A" w:rsidRPr="00B01B86" w:rsidRDefault="002C370A" w:rsidP="002C37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ий длинный паровозик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 вагоны возит.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ехал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ки нет,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шпал и рельсов след.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нькая головка 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альце сидит.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тнями глаз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 все стороны глядит.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альце одном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дёрко вверх дном. (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кольца, два конца,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посередине — гвоздик. (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брата-акробата —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чки — кольцом, ножки — ост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A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4A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5B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разгладит все морщинки.</w:t>
      </w:r>
    </w:p>
    <w:p w:rsidR="00F152A9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ы его не тронь,</w:t>
      </w:r>
    </w:p>
    <w:p w:rsidR="002C370A" w:rsidRPr="00F152A9" w:rsidRDefault="00F152A9" w:rsidP="00F152A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горячий, как огонь. 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        </w:t>
      </w:r>
      <w:r w:rsidRPr="00F152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)</w:t>
      </w:r>
    </w:p>
    <w:p w:rsidR="002C370A" w:rsidRPr="00D43D9A" w:rsidRDefault="00B66384" w:rsidP="00D4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="00D43D9A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D43D9A" w:rsidRPr="00D43D9A" w:rsidRDefault="00D43D9A" w:rsidP="00D43D9A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. «Шесть «Е»</w:t>
      </w:r>
      <w:r w:rsidRPr="00D4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четырех</w:t>
      </w:r>
      <w:r w:rsidRPr="00D4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ых словах присутствует буква "Е". Пользуясь определениями, отгадайте эти слова и впишите буквы в пустые клеточки.</w:t>
      </w:r>
    </w:p>
    <w:p w:rsidR="00D43D9A" w:rsidRPr="00BE0E8F" w:rsidRDefault="00D43D9A" w:rsidP="00D43D9A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A8DAEC" wp14:editId="7BE36B7B">
            <wp:extent cx="2495550" cy="2185819"/>
            <wp:effectExtent l="0" t="0" r="0" b="5080"/>
            <wp:docPr id="81" name="Рисунок 81" descr="https://arhivurokov.ru/multiurok/0/3/1/03154ab558ff9276bd3b6fd634b32cad2ce0fadc/zanimatiel-nyie-zadaniia-dlia-dievochiek-na-urokak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rhivurokov.ru/multiurok/0/3/1/03154ab558ff9276bd3b6fd634b32cad2ce0fadc/zanimatiel-nyie-zadaniia-dlia-dievochiek-na-urokak_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09" cy="22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0A" w:rsidRDefault="002C370A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0A" w:rsidRDefault="002C370A" w:rsidP="00D43D9A">
      <w:pPr>
        <w:rPr>
          <w:rFonts w:ascii="Times New Roman" w:hAnsi="Times New Roman" w:cs="Times New Roman"/>
          <w:b/>
          <w:sz w:val="24"/>
          <w:szCs w:val="24"/>
        </w:rPr>
      </w:pPr>
    </w:p>
    <w:p w:rsidR="000428AF" w:rsidRDefault="000428AF" w:rsidP="00E50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84" w:rsidRDefault="00B66384" w:rsidP="00E50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Среда, Четверг: </w:t>
      </w:r>
      <w:r w:rsidR="00E50515">
        <w:rPr>
          <w:rFonts w:ascii="Times New Roman" w:hAnsi="Times New Roman" w:cs="Times New Roman"/>
          <w:sz w:val="24"/>
          <w:szCs w:val="24"/>
        </w:rPr>
        <w:t>группа 1-3: 1-2 Чудеса из ткани ХН-СУ</w:t>
      </w:r>
    </w:p>
    <w:p w:rsidR="003A1940" w:rsidRPr="000A2F92" w:rsidRDefault="000A2F92" w:rsidP="000A2F92">
      <w:pPr>
        <w:spacing w:after="15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тер-класс: </w:t>
      </w:r>
      <w:hyperlink r:id="rId8" w:history="1">
        <w:r w:rsidR="00D43D9A" w:rsidRPr="00C16A1D">
          <w:rPr>
            <w:rStyle w:val="a7"/>
          </w:rPr>
          <w:t>https://www.youtube.com/watch?v=Zae_J1XmmME</w:t>
        </w:r>
      </w:hyperlink>
      <w:r w:rsidR="00375F5D">
        <w:t xml:space="preserve"> 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Сред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BE7246" w:rsidRPr="00375F5D" w:rsidRDefault="00375F5D" w:rsidP="00375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мастер-класса: </w:t>
      </w:r>
      <w:hyperlink r:id="rId9" w:tgtFrame="_blank" w:tooltip="Поделиться ссылкой" w:history="1">
        <w:r w:rsidR="00D43D9A" w:rsidRPr="00D43D9A">
          <w:rPr>
            <w:rFonts w:ascii="Arial" w:hAnsi="Arial" w:cs="Arial"/>
            <w:color w:val="0000FF"/>
            <w:spacing w:val="15"/>
            <w:sz w:val="36"/>
            <w:szCs w:val="36"/>
          </w:rPr>
          <w:t>https://youtu.be/uWRPV8U79dM</w:t>
        </w:r>
      </w:hyperlink>
      <w:r>
        <w:t xml:space="preserve"> </w:t>
      </w:r>
    </w:p>
    <w:p w:rsidR="00D62DD5" w:rsidRDefault="00D62DD5" w:rsidP="00E92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="007A20D5">
        <w:rPr>
          <w:rFonts w:ascii="Times New Roman" w:hAnsi="Times New Roman" w:cs="Times New Roman"/>
          <w:sz w:val="24"/>
          <w:szCs w:val="24"/>
        </w:rPr>
        <w:t>группа 1-1 Чудеса из ткани ХН-СУ</w:t>
      </w:r>
    </w:p>
    <w:p w:rsidR="00A50824" w:rsidRPr="00375F5D" w:rsidRDefault="000428AF" w:rsidP="000428AF">
      <w:r>
        <w:rPr>
          <w:rFonts w:ascii="Times New Roman" w:hAnsi="Times New Roman" w:cs="Times New Roman"/>
          <w:sz w:val="24"/>
          <w:szCs w:val="24"/>
        </w:rPr>
        <w:t>Просмотр мастер – класса</w:t>
      </w:r>
      <w:r w:rsidR="00375F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75F5D" w:rsidRPr="00375F5D">
          <w:rPr>
            <w:color w:val="0000FF"/>
            <w:u w:val="single"/>
          </w:rPr>
          <w:t>https://ok.ru/video/925944582404</w:t>
        </w:r>
      </w:hyperlink>
      <w:r w:rsidR="00375F5D">
        <w:t xml:space="preserve"> </w:t>
      </w:r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 xml:space="preserve">Пятница: </w:t>
      </w:r>
      <w:r w:rsidR="007A20D5">
        <w:rPr>
          <w:rFonts w:ascii="Times New Roman" w:hAnsi="Times New Roman" w:cs="Times New Roman"/>
          <w:sz w:val="24"/>
          <w:szCs w:val="24"/>
        </w:rPr>
        <w:t>группа 1-1 Капитошка ХН-СУ</w:t>
      </w:r>
    </w:p>
    <w:p w:rsidR="00A50824" w:rsidRDefault="00A50824" w:rsidP="00A508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ий длинный паровозик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ой вагоны возит.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ехал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ки нет,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шпал и рельсов след.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          )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нькая головка 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альце сидит.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тнями глаз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 все стороны глядит.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альце одном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едёрко вверх дном. (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кольца, два конца,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А посередине — гвоздик. (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152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брата-акробата —</w:t>
      </w:r>
      <w:r w:rsidRPr="00F152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учки — кольцом, ножки — ост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A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4A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5B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52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разгладит все морщинки.</w:t>
      </w:r>
    </w:p>
    <w:p w:rsidR="00D43D9A" w:rsidRPr="00F152A9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ы его не тронь,</w:t>
      </w:r>
    </w:p>
    <w:p w:rsidR="00D43D9A" w:rsidRPr="00D43D9A" w:rsidRDefault="00D43D9A" w:rsidP="00D43D9A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горячий, как огонь. </w:t>
      </w:r>
      <w:r w:rsidRPr="00F152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        </w:t>
      </w:r>
      <w:r w:rsidRPr="00F152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)</w:t>
      </w:r>
    </w:p>
    <w:p w:rsidR="002F140D" w:rsidRDefault="002F140D" w:rsidP="002F1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6B02E4">
        <w:rPr>
          <w:rFonts w:ascii="Times New Roman" w:hAnsi="Times New Roman" w:cs="Times New Roman"/>
          <w:sz w:val="24"/>
          <w:szCs w:val="24"/>
        </w:rPr>
        <w:t>:</w:t>
      </w:r>
      <w:r w:rsidR="007A20D5">
        <w:rPr>
          <w:rFonts w:ascii="Times New Roman" w:hAnsi="Times New Roman" w:cs="Times New Roman"/>
          <w:sz w:val="24"/>
          <w:szCs w:val="24"/>
        </w:rPr>
        <w:t xml:space="preserve"> группа 3-1 Чудеса из ткани ХН-БУ</w:t>
      </w:r>
    </w:p>
    <w:p w:rsidR="00375F5D" w:rsidRPr="00375F5D" w:rsidRDefault="00375F5D" w:rsidP="00375F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2. «Полбуквы» </w:t>
      </w:r>
    </w:p>
    <w:p w:rsidR="00375F5D" w:rsidRPr="00375F5D" w:rsidRDefault="00375F5D" w:rsidP="00375F5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ишите буквы, и вы сможете прочитать термины, применяемые при выполнении машинных работ.</w:t>
      </w:r>
    </w:p>
    <w:p w:rsidR="00693C59" w:rsidRDefault="00375F5D" w:rsidP="004B3A79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F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DFD0D6" wp14:editId="505B5A03">
            <wp:extent cx="3162300" cy="1586368"/>
            <wp:effectExtent l="0" t="0" r="0" b="0"/>
            <wp:docPr id="72" name="Рисунок 23" descr="https://arhivurokov.ru/multiurok/0/3/1/03154ab558ff9276bd3b6fd634b32cad2ce0fadc/zanimatiel-nyie-zadaniia-dlia-dievochiek-na-urokak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multiurok/0/3/1/03154ab558ff9276bd3b6fd634b32cad2ce0fadc/zanimatiel-nyie-zadaniia-dlia-dievochiek-na-urokak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6" cy="16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79" w:rsidRDefault="004B3A79" w:rsidP="004B3A79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A79" w:rsidRPr="004B3A79" w:rsidRDefault="004B3A79" w:rsidP="004B3A79">
      <w:pPr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C59" w:rsidRDefault="0051226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2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, Суббота: </w:t>
      </w:r>
      <w:r w:rsidRPr="006B02E4">
        <w:rPr>
          <w:rFonts w:ascii="Times New Roman" w:hAnsi="Times New Roman" w:cs="Times New Roman"/>
          <w:sz w:val="24"/>
          <w:szCs w:val="24"/>
        </w:rPr>
        <w:t>Студя РиТМ.</w:t>
      </w:r>
    </w:p>
    <w:p w:rsidR="004B3A79" w:rsidRDefault="004B3A7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</w:p>
    <w:p w:rsidR="00047832" w:rsidRDefault="004B3A79" w:rsidP="00042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оответствующую тень слева к предметам с</w:t>
      </w:r>
      <w:r w:rsidR="00047832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269" w:rsidRPr="00047832" w:rsidRDefault="004B3A79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B3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228850" cy="2708275"/>
            <wp:effectExtent l="0" t="0" r="0" b="0"/>
            <wp:wrapNone/>
            <wp:docPr id="3" name="Рисунок 3" descr="C:\Users\Андрей\Desktop\Дистационное обучение\232a6e54c26e887c065d17897b02f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истационное обучение\232a6e54c26e887c065d17897b02ff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A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сс</w:t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с</w:t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</w:t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P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ссссссссооо</w:t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P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3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1924050" cy="2577465"/>
            <wp:effectExtent l="0" t="0" r="0" b="0"/>
            <wp:wrapNone/>
            <wp:docPr id="4" name="Рисунок 4" descr="C:\Users\Андрей\Desktop\Дистационное обучение\33fef2354670fa702e398bf615e8c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истационное обучение\33fef2354670fa702e398bf615e8c2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7832" w:rsidRDefault="00047832" w:rsidP="004201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047832" w:rsidRDefault="00047832" w:rsidP="0004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сссЗЗ</w:t>
      </w:r>
    </w:p>
    <w:p w:rsidR="00047832" w:rsidRPr="00047832" w:rsidRDefault="00047832" w:rsidP="00047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47832">
        <w:rPr>
          <w:rFonts w:ascii="Times New Roman" w:hAnsi="Times New Roman" w:cs="Times New Roman"/>
          <w:sz w:val="24"/>
          <w:szCs w:val="24"/>
        </w:rPr>
        <w:t>Задание 2</w:t>
      </w:r>
    </w:p>
    <w:p w:rsidR="00047832" w:rsidRPr="00047832" w:rsidRDefault="00047832" w:rsidP="00047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7832">
        <w:rPr>
          <w:rFonts w:ascii="Times New Roman" w:hAnsi="Times New Roman" w:cs="Times New Roman"/>
          <w:sz w:val="24"/>
          <w:szCs w:val="24"/>
        </w:rPr>
        <w:t>Найти соответствие способов передвижения.</w:t>
      </w:r>
    </w:p>
    <w:p w:rsidR="00047832" w:rsidRPr="00047832" w:rsidRDefault="00047832" w:rsidP="0004783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7832" w:rsidRPr="00047832" w:rsidSect="00A806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C21"/>
    <w:multiLevelType w:val="hybridMultilevel"/>
    <w:tmpl w:val="5E9E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44C"/>
    <w:multiLevelType w:val="multilevel"/>
    <w:tmpl w:val="937463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B17FC"/>
    <w:multiLevelType w:val="hybridMultilevel"/>
    <w:tmpl w:val="C6D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7D4"/>
    <w:multiLevelType w:val="hybridMultilevel"/>
    <w:tmpl w:val="F0B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1C38"/>
    <w:multiLevelType w:val="hybridMultilevel"/>
    <w:tmpl w:val="1D00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8B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96D"/>
    <w:multiLevelType w:val="hybridMultilevel"/>
    <w:tmpl w:val="EB82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547"/>
    <w:multiLevelType w:val="hybridMultilevel"/>
    <w:tmpl w:val="FD0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31966"/>
    <w:multiLevelType w:val="hybridMultilevel"/>
    <w:tmpl w:val="AA64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65"/>
    <w:rsid w:val="000428AF"/>
    <w:rsid w:val="00047832"/>
    <w:rsid w:val="000A2F92"/>
    <w:rsid w:val="00197FE6"/>
    <w:rsid w:val="002C370A"/>
    <w:rsid w:val="002F140D"/>
    <w:rsid w:val="00375F5D"/>
    <w:rsid w:val="003A1940"/>
    <w:rsid w:val="00420157"/>
    <w:rsid w:val="004B3A79"/>
    <w:rsid w:val="00512269"/>
    <w:rsid w:val="00693C59"/>
    <w:rsid w:val="006B02E4"/>
    <w:rsid w:val="007A20D5"/>
    <w:rsid w:val="008F122E"/>
    <w:rsid w:val="009B5A25"/>
    <w:rsid w:val="009E2FE8"/>
    <w:rsid w:val="00A50824"/>
    <w:rsid w:val="00A80693"/>
    <w:rsid w:val="00B66384"/>
    <w:rsid w:val="00B674A0"/>
    <w:rsid w:val="00BE7246"/>
    <w:rsid w:val="00C65D20"/>
    <w:rsid w:val="00CC31EB"/>
    <w:rsid w:val="00CF3915"/>
    <w:rsid w:val="00D43D9A"/>
    <w:rsid w:val="00D62DD5"/>
    <w:rsid w:val="00E44F8D"/>
    <w:rsid w:val="00E50515"/>
    <w:rsid w:val="00E92365"/>
    <w:rsid w:val="00EC0C03"/>
    <w:rsid w:val="00F152A9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58DF6-1289-4E4E-A152-95F063A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65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6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0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C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069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0515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93C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2C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ae_J1XmmM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acheva71@yandex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video/925944582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WRPV8U79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6A92-CBCF-4ECA-91CB-53D3F91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гачев</dc:creator>
  <cp:keywords/>
  <dc:description/>
  <cp:lastModifiedBy>Андрей Моргачев</cp:lastModifiedBy>
  <cp:revision>8</cp:revision>
  <cp:lastPrinted>2020-03-22T21:02:00Z</cp:lastPrinted>
  <dcterms:created xsi:type="dcterms:W3CDTF">2020-03-29T19:49:00Z</dcterms:created>
  <dcterms:modified xsi:type="dcterms:W3CDTF">2020-04-13T07:12:00Z</dcterms:modified>
</cp:coreProperties>
</file>